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 xml:space="preserve">СОВЕТ ДЕПУТАТОВ ИЛЬИНСКОГО СЕЛЬСОВЕТА 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>ДОВОЛЕНСКОГО РАЙОНА НОВОСИБИРСКОЙ ОБЛАСТИ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> 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A95">
        <w:rPr>
          <w:rFonts w:ascii="Times New Roman" w:hAnsi="Times New Roman" w:cs="Times New Roman"/>
          <w:sz w:val="28"/>
          <w:szCs w:val="28"/>
        </w:rPr>
        <w:t>РЕШЕНИЕ</w:t>
      </w:r>
    </w:p>
    <w:p w:rsidR="001F0519" w:rsidRPr="00D06A95" w:rsidRDefault="004F5FD0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есятой</w:t>
      </w:r>
      <w:r w:rsidR="001F0519" w:rsidRPr="00D06A95">
        <w:rPr>
          <w:rFonts w:ascii="Times New Roman" w:hAnsi="Times New Roman" w:cs="Times New Roman"/>
          <w:sz w:val="28"/>
          <w:szCs w:val="28"/>
        </w:rPr>
        <w:t xml:space="preserve">   сессии пятого созыва</w:t>
      </w:r>
    </w:p>
    <w:p w:rsidR="001F0519" w:rsidRPr="00D06A95" w:rsidRDefault="00975A79" w:rsidP="001F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B28AD">
        <w:rPr>
          <w:rFonts w:ascii="Times New Roman" w:hAnsi="Times New Roman" w:cs="Times New Roman"/>
          <w:sz w:val="28"/>
          <w:szCs w:val="28"/>
        </w:rPr>
        <w:t>.0</w:t>
      </w:r>
      <w:r w:rsidR="00713635">
        <w:rPr>
          <w:rFonts w:ascii="Times New Roman" w:hAnsi="Times New Roman" w:cs="Times New Roman"/>
          <w:sz w:val="28"/>
          <w:szCs w:val="28"/>
        </w:rPr>
        <w:t>8</w:t>
      </w:r>
      <w:r w:rsidR="001F0519" w:rsidRPr="00D06A95">
        <w:rPr>
          <w:rFonts w:ascii="Times New Roman" w:hAnsi="Times New Roman" w:cs="Times New Roman"/>
          <w:sz w:val="28"/>
          <w:szCs w:val="28"/>
        </w:rPr>
        <w:t>.</w:t>
      </w:r>
      <w:r w:rsidR="00AB28AD">
        <w:rPr>
          <w:rFonts w:ascii="Times New Roman" w:hAnsi="Times New Roman" w:cs="Times New Roman"/>
          <w:sz w:val="28"/>
          <w:szCs w:val="28"/>
        </w:rPr>
        <w:t>2020</w:t>
      </w:r>
      <w:r w:rsidR="001F0519" w:rsidRPr="00D06A95">
        <w:rPr>
          <w:rFonts w:ascii="Times New Roman" w:hAnsi="Times New Roman" w:cs="Times New Roman"/>
          <w:sz w:val="28"/>
          <w:szCs w:val="28"/>
        </w:rPr>
        <w:t xml:space="preserve"> г.                                                                                                    </w:t>
      </w:r>
      <w:r w:rsidR="00AB28AD">
        <w:rPr>
          <w:rFonts w:ascii="Times New Roman" w:hAnsi="Times New Roman" w:cs="Times New Roman"/>
          <w:sz w:val="28"/>
          <w:szCs w:val="28"/>
        </w:rPr>
        <w:t xml:space="preserve">     </w:t>
      </w:r>
      <w:r w:rsidR="001F0519" w:rsidRPr="00D06A95">
        <w:rPr>
          <w:rFonts w:ascii="Times New Roman" w:hAnsi="Times New Roman" w:cs="Times New Roman"/>
          <w:sz w:val="28"/>
          <w:szCs w:val="28"/>
        </w:rPr>
        <w:t xml:space="preserve"> № </w:t>
      </w:r>
      <w:r w:rsidR="00713635">
        <w:rPr>
          <w:rFonts w:ascii="Times New Roman" w:hAnsi="Times New Roman" w:cs="Times New Roman"/>
          <w:sz w:val="28"/>
          <w:szCs w:val="28"/>
        </w:rPr>
        <w:t>13</w:t>
      </w:r>
      <w:r w:rsidR="00793C05">
        <w:rPr>
          <w:rFonts w:ascii="Times New Roman" w:hAnsi="Times New Roman" w:cs="Times New Roman"/>
          <w:sz w:val="28"/>
          <w:szCs w:val="28"/>
        </w:rPr>
        <w:t>8</w:t>
      </w:r>
    </w:p>
    <w:p w:rsidR="00FF1EAD" w:rsidRDefault="00067FFD" w:rsidP="00FF1EAD">
      <w:pPr>
        <w:pStyle w:val="af5"/>
        <w:spacing w:after="0" w:line="240" w:lineRule="auto"/>
        <w:ind w:left="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</w:t>
      </w:r>
      <w:r w:rsidRPr="002F5470">
        <w:rPr>
          <w:rFonts w:ascii="Times New Roman" w:eastAsia="Calibri" w:hAnsi="Times New Roman" w:cs="Times New Roman"/>
          <w:sz w:val="28"/>
          <w:szCs w:val="28"/>
        </w:rPr>
        <w:t>змен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F547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FF1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C05">
        <w:rPr>
          <w:rFonts w:ascii="Times New Roman" w:eastAsia="Calibri" w:hAnsi="Times New Roman" w:cs="Times New Roman"/>
          <w:sz w:val="28"/>
          <w:szCs w:val="28"/>
        </w:rPr>
        <w:t>45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сесси</w:t>
      </w:r>
      <w:r w:rsidR="00793C05">
        <w:rPr>
          <w:rFonts w:ascii="Times New Roman" w:eastAsia="Calibri" w:hAnsi="Times New Roman" w:cs="Times New Roman"/>
          <w:sz w:val="28"/>
          <w:szCs w:val="28"/>
        </w:rPr>
        <w:t>и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AD">
        <w:rPr>
          <w:rFonts w:ascii="Times New Roman" w:eastAsia="Calibri" w:hAnsi="Times New Roman" w:cs="Times New Roman"/>
          <w:sz w:val="28"/>
          <w:szCs w:val="28"/>
        </w:rPr>
        <w:t xml:space="preserve">пятого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>созыва Совета депу</w:t>
      </w:r>
      <w:r w:rsidR="00FF1EAD">
        <w:rPr>
          <w:rFonts w:ascii="Times New Roman" w:eastAsia="Calibri" w:hAnsi="Times New Roman" w:cs="Times New Roman"/>
          <w:sz w:val="28"/>
          <w:szCs w:val="28"/>
        </w:rPr>
        <w:t>татов Ильинского сельсовета от 2</w:t>
      </w:r>
      <w:r w:rsidR="00793C05">
        <w:rPr>
          <w:rFonts w:ascii="Times New Roman" w:eastAsia="Calibri" w:hAnsi="Times New Roman" w:cs="Times New Roman"/>
          <w:sz w:val="28"/>
          <w:szCs w:val="28"/>
        </w:rPr>
        <w:t>1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>.</w:t>
      </w:r>
      <w:r w:rsidR="00793C05">
        <w:rPr>
          <w:rFonts w:ascii="Times New Roman" w:eastAsia="Calibri" w:hAnsi="Times New Roman" w:cs="Times New Roman"/>
          <w:sz w:val="28"/>
          <w:szCs w:val="28"/>
        </w:rPr>
        <w:t>04.2020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61CE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93C05">
        <w:rPr>
          <w:rFonts w:ascii="Times New Roman" w:eastAsia="Calibri" w:hAnsi="Times New Roman" w:cs="Times New Roman"/>
          <w:sz w:val="28"/>
          <w:szCs w:val="28"/>
        </w:rPr>
        <w:t>120</w:t>
      </w:r>
    </w:p>
    <w:p w:rsidR="00067FFD" w:rsidRPr="00261CE2" w:rsidRDefault="00067FFD" w:rsidP="00FF1EAD">
      <w:pPr>
        <w:pStyle w:val="af5"/>
        <w:spacing w:after="0" w:line="240" w:lineRule="auto"/>
        <w:ind w:left="1050"/>
        <w:jc w:val="center"/>
        <w:rPr>
          <w:rFonts w:ascii="Times New Roman" w:hAnsi="Times New Roman" w:cs="Times New Roman"/>
          <w:sz w:val="28"/>
          <w:szCs w:val="28"/>
        </w:rPr>
      </w:pPr>
      <w:r w:rsidRPr="00261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AD" w:rsidRPr="00261CE2">
        <w:rPr>
          <w:rFonts w:ascii="Times New Roman" w:hAnsi="Times New Roman" w:cs="Times New Roman"/>
          <w:sz w:val="28"/>
          <w:szCs w:val="28"/>
        </w:rPr>
        <w:t>«</w:t>
      </w:r>
      <w:r w:rsidR="00261CE2" w:rsidRPr="00261CE2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793C05">
        <w:rPr>
          <w:rFonts w:ascii="Times New Roman" w:eastAsia="Calibri" w:hAnsi="Times New Roman" w:cs="Times New Roman"/>
          <w:sz w:val="28"/>
          <w:szCs w:val="28"/>
        </w:rPr>
        <w:t xml:space="preserve">герба и флага </w:t>
      </w:r>
      <w:r w:rsidR="00261CE2" w:rsidRPr="00261CE2">
        <w:rPr>
          <w:rFonts w:ascii="Times New Roman" w:eastAsia="Calibri" w:hAnsi="Times New Roman" w:cs="Times New Roman"/>
          <w:sz w:val="28"/>
          <w:szCs w:val="28"/>
        </w:rPr>
        <w:t xml:space="preserve"> Ильинского сельского Доволенского района Новосибирской области</w:t>
      </w:r>
      <w:r w:rsidR="00FF1EAD" w:rsidRPr="00261CE2">
        <w:rPr>
          <w:rFonts w:ascii="Times New Roman" w:hAnsi="Times New Roman" w:cs="Times New Roman"/>
          <w:sz w:val="28"/>
          <w:szCs w:val="28"/>
        </w:rPr>
        <w:t>»</w:t>
      </w:r>
    </w:p>
    <w:p w:rsidR="00920BB8" w:rsidRPr="00FF1EAD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BB8" w:rsidRPr="00627EB3" w:rsidRDefault="00FB6750" w:rsidP="00A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67FFD">
        <w:rPr>
          <w:sz w:val="28"/>
          <w:szCs w:val="28"/>
        </w:rPr>
        <w:t xml:space="preserve">         </w:t>
      </w:r>
      <w:r w:rsidR="00067FFD" w:rsidRPr="00067FF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</w:t>
      </w:r>
      <w:r w:rsidR="00920BB8" w:rsidRPr="00627EB3">
        <w:rPr>
          <w:rFonts w:ascii="Times New Roman" w:hAnsi="Times New Roman"/>
          <w:bCs/>
          <w:sz w:val="28"/>
          <w:szCs w:val="28"/>
        </w:rPr>
        <w:t>,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 Совет депутатов </w:t>
      </w:r>
      <w:r w:rsidR="00AA0B7B" w:rsidRPr="00AA0B7B">
        <w:rPr>
          <w:rFonts w:ascii="Times New Roman" w:hAnsi="Times New Roman"/>
          <w:bCs/>
          <w:sz w:val="28"/>
          <w:szCs w:val="28"/>
        </w:rPr>
        <w:t>Ильинского сельсовета Доволенского района Новосибирской области</w:t>
      </w:r>
      <w:r w:rsidR="00AA0B7B" w:rsidRPr="00627EB3">
        <w:rPr>
          <w:rFonts w:ascii="Times New Roman" w:hAnsi="Times New Roman"/>
          <w:bCs/>
          <w:sz w:val="28"/>
          <w:szCs w:val="28"/>
        </w:rPr>
        <w:t>,</w:t>
      </w:r>
      <w:r w:rsidR="00AA0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D3797" w:rsidRPr="00261CE2" w:rsidRDefault="00920BB8" w:rsidP="00261CE2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EB3">
        <w:rPr>
          <w:rFonts w:ascii="Times New Roman" w:hAnsi="Times New Roman"/>
          <w:sz w:val="28"/>
          <w:szCs w:val="28"/>
          <w:lang w:eastAsia="ru-RU"/>
        </w:rPr>
        <w:t>1. </w:t>
      </w:r>
      <w:r w:rsidR="00DD3797">
        <w:rPr>
          <w:rFonts w:ascii="Times New Roman" w:eastAsia="Calibri" w:hAnsi="Times New Roman" w:cs="Times New Roman"/>
          <w:sz w:val="28"/>
          <w:szCs w:val="28"/>
        </w:rPr>
        <w:t>Внести и</w:t>
      </w:r>
      <w:r w:rsidR="00DD3797" w:rsidRPr="002F5470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DD3797">
        <w:rPr>
          <w:rFonts w:ascii="Times New Roman" w:eastAsia="Calibri" w:hAnsi="Times New Roman" w:cs="Times New Roman"/>
          <w:sz w:val="28"/>
          <w:szCs w:val="28"/>
        </w:rPr>
        <w:t>й</w:t>
      </w:r>
      <w:r w:rsidR="00DD3797" w:rsidRPr="002F5470"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="00FF1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C05">
        <w:rPr>
          <w:rFonts w:ascii="Times New Roman" w:eastAsia="Calibri" w:hAnsi="Times New Roman" w:cs="Times New Roman"/>
          <w:sz w:val="28"/>
          <w:szCs w:val="28"/>
        </w:rPr>
        <w:t>45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сесси</w:t>
      </w:r>
      <w:r w:rsidR="00793C05">
        <w:rPr>
          <w:rFonts w:ascii="Times New Roman" w:eastAsia="Calibri" w:hAnsi="Times New Roman" w:cs="Times New Roman"/>
          <w:sz w:val="28"/>
          <w:szCs w:val="28"/>
        </w:rPr>
        <w:t>и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EAD">
        <w:rPr>
          <w:rFonts w:ascii="Times New Roman" w:eastAsia="Calibri" w:hAnsi="Times New Roman" w:cs="Times New Roman"/>
          <w:sz w:val="28"/>
          <w:szCs w:val="28"/>
        </w:rPr>
        <w:t xml:space="preserve">пятого 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>созыва Совета депу</w:t>
      </w:r>
      <w:r w:rsidR="00FF1EAD">
        <w:rPr>
          <w:rFonts w:ascii="Times New Roman" w:eastAsia="Calibri" w:hAnsi="Times New Roman" w:cs="Times New Roman"/>
          <w:sz w:val="28"/>
          <w:szCs w:val="28"/>
        </w:rPr>
        <w:t>татов Ильинского сельсовета от 2</w:t>
      </w:r>
      <w:r w:rsidR="00793C05">
        <w:rPr>
          <w:rFonts w:ascii="Times New Roman" w:eastAsia="Calibri" w:hAnsi="Times New Roman" w:cs="Times New Roman"/>
          <w:sz w:val="28"/>
          <w:szCs w:val="28"/>
        </w:rPr>
        <w:t>1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>.</w:t>
      </w:r>
      <w:r w:rsidR="00261CE2">
        <w:rPr>
          <w:rFonts w:ascii="Times New Roman" w:eastAsia="Calibri" w:hAnsi="Times New Roman" w:cs="Times New Roman"/>
          <w:sz w:val="28"/>
          <w:szCs w:val="28"/>
        </w:rPr>
        <w:t>0</w:t>
      </w:r>
      <w:r w:rsidR="00793C05">
        <w:rPr>
          <w:rFonts w:ascii="Times New Roman" w:eastAsia="Calibri" w:hAnsi="Times New Roman" w:cs="Times New Roman"/>
          <w:sz w:val="28"/>
          <w:szCs w:val="28"/>
        </w:rPr>
        <w:t>4.2020</w:t>
      </w:r>
      <w:r w:rsidR="00FF1EAD" w:rsidRPr="002F547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93C05">
        <w:rPr>
          <w:rFonts w:ascii="Times New Roman" w:eastAsia="Calibri" w:hAnsi="Times New Roman" w:cs="Times New Roman"/>
          <w:sz w:val="28"/>
          <w:szCs w:val="28"/>
        </w:rPr>
        <w:t xml:space="preserve"> № 120</w:t>
      </w:r>
      <w:r w:rsidR="00FF1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CE2" w:rsidRPr="00261CE2">
        <w:rPr>
          <w:rFonts w:ascii="Times New Roman" w:hAnsi="Times New Roman" w:cs="Times New Roman"/>
          <w:sz w:val="28"/>
          <w:szCs w:val="28"/>
        </w:rPr>
        <w:t>«</w:t>
      </w:r>
      <w:r w:rsidR="00261CE2" w:rsidRPr="00261CE2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793C05">
        <w:rPr>
          <w:rFonts w:ascii="Times New Roman" w:eastAsia="Calibri" w:hAnsi="Times New Roman" w:cs="Times New Roman"/>
          <w:sz w:val="28"/>
          <w:szCs w:val="28"/>
        </w:rPr>
        <w:t>герба и флага</w:t>
      </w:r>
      <w:r w:rsidR="00261CE2" w:rsidRPr="00261CE2">
        <w:rPr>
          <w:rFonts w:ascii="Times New Roman" w:eastAsia="Calibri" w:hAnsi="Times New Roman" w:cs="Times New Roman"/>
          <w:sz w:val="28"/>
          <w:szCs w:val="28"/>
        </w:rPr>
        <w:t xml:space="preserve"> Ильинского сельского Доволенского района Новосибирской области</w:t>
      </w:r>
      <w:r w:rsidR="00261CE2" w:rsidRPr="00261CE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61CE2">
        <w:rPr>
          <w:rFonts w:ascii="Times New Roman" w:hAnsi="Times New Roman" w:cs="Times New Roman"/>
          <w:sz w:val="28"/>
          <w:szCs w:val="28"/>
        </w:rPr>
        <w:t xml:space="preserve"> </w:t>
      </w:r>
      <w:r w:rsidR="00DD3797" w:rsidRPr="00261CE2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DD3797" w:rsidRDefault="00DD3797" w:rsidP="00DD3797">
      <w:pPr>
        <w:pStyle w:val="af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93C05">
        <w:rPr>
          <w:rFonts w:ascii="Times New Roman" w:hAnsi="Times New Roman" w:cs="Times New Roman"/>
          <w:sz w:val="28"/>
          <w:szCs w:val="28"/>
        </w:rPr>
        <w:t xml:space="preserve">второй абзац пункта 2.1 </w:t>
      </w:r>
      <w:r w:rsidR="00141D22">
        <w:rPr>
          <w:rFonts w:ascii="Times New Roman" w:hAnsi="Times New Roman" w:cs="Times New Roman"/>
          <w:sz w:val="28"/>
          <w:szCs w:val="28"/>
        </w:rPr>
        <w:t>Положение о гербе</w:t>
      </w:r>
      <w:r w:rsidR="00793C05">
        <w:rPr>
          <w:rFonts w:ascii="Times New Roman" w:hAnsi="Times New Roman" w:cs="Times New Roman"/>
          <w:sz w:val="28"/>
          <w:szCs w:val="28"/>
        </w:rPr>
        <w:t xml:space="preserve"> третье </w:t>
      </w:r>
      <w:proofErr w:type="gramStart"/>
      <w:r w:rsidR="00793C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3C05">
        <w:rPr>
          <w:rFonts w:ascii="Times New Roman" w:hAnsi="Times New Roman" w:cs="Times New Roman"/>
          <w:sz w:val="28"/>
          <w:szCs w:val="28"/>
        </w:rPr>
        <w:t xml:space="preserve"> начало слово пересечённом» заменить на слово « рассечённом».</w:t>
      </w:r>
    </w:p>
    <w:p w:rsidR="00C915B3" w:rsidRDefault="00C915B3" w:rsidP="00C915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данное решение в периодическом издании «Ильинский вестник» и разместить на официальном сайте администрации Ильинского сельсовета Доволенского района Новосибирской области.</w:t>
      </w:r>
    </w:p>
    <w:p w:rsidR="00920BB8" w:rsidRDefault="00920BB8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C05" w:rsidRPr="00627EB3" w:rsidRDefault="00793C05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67E" w:rsidRPr="00B1167E" w:rsidRDefault="00B1167E" w:rsidP="00B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Глава Ильинского сельсовета </w:t>
      </w:r>
    </w:p>
    <w:p w:rsidR="00B1167E" w:rsidRPr="00B1167E" w:rsidRDefault="00B1167E" w:rsidP="00B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sz w:val="28"/>
          <w:szCs w:val="28"/>
        </w:rPr>
        <w:t xml:space="preserve">Ильинского  сельсовета                                   Доволенского  района </w:t>
      </w:r>
    </w:p>
    <w:p w:rsidR="00B1167E" w:rsidRPr="00B1167E" w:rsidRDefault="00B1167E" w:rsidP="00B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sz w:val="28"/>
          <w:szCs w:val="28"/>
        </w:rPr>
        <w:t xml:space="preserve">Доволенского района </w:t>
      </w:r>
      <w:r w:rsidRPr="00B1167E">
        <w:rPr>
          <w:rFonts w:ascii="Times New Roman" w:hAnsi="Times New Roman" w:cs="Times New Roman"/>
          <w:sz w:val="28"/>
          <w:szCs w:val="28"/>
        </w:rPr>
        <w:tab/>
      </w:r>
      <w:r w:rsidRPr="00B1167E">
        <w:rPr>
          <w:rFonts w:ascii="Times New Roman" w:hAnsi="Times New Roman" w:cs="Times New Roman"/>
          <w:sz w:val="28"/>
          <w:szCs w:val="28"/>
        </w:rPr>
        <w:tab/>
      </w:r>
      <w:r w:rsidRPr="00B1167E">
        <w:rPr>
          <w:rFonts w:ascii="Times New Roman" w:hAnsi="Times New Roman" w:cs="Times New Roman"/>
          <w:sz w:val="28"/>
          <w:szCs w:val="28"/>
        </w:rPr>
        <w:tab/>
        <w:t xml:space="preserve">                  Новосибирской области</w:t>
      </w:r>
    </w:p>
    <w:p w:rsidR="00B1167E" w:rsidRPr="00B1167E" w:rsidRDefault="00B1167E" w:rsidP="00B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93C05" w:rsidRDefault="00B1167E" w:rsidP="00B1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A0B7B" w:rsidRDefault="00793C05" w:rsidP="00B116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167E" w:rsidRPr="00B1167E">
        <w:rPr>
          <w:rFonts w:ascii="Times New Roman" w:hAnsi="Times New Roman" w:cs="Times New Roman"/>
          <w:sz w:val="28"/>
          <w:szCs w:val="28"/>
        </w:rPr>
        <w:t>Ю.А.Столетова</w:t>
      </w:r>
      <w:r w:rsidR="00B1167E" w:rsidRPr="00B1167E">
        <w:rPr>
          <w:rFonts w:ascii="Times New Roman" w:hAnsi="Times New Roman" w:cs="Times New Roman"/>
          <w:sz w:val="28"/>
          <w:szCs w:val="28"/>
        </w:rPr>
        <w:tab/>
      </w:r>
      <w:r w:rsidR="00B1167E" w:rsidRPr="00B1167E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="00B1167E" w:rsidRPr="00B1167E">
        <w:rPr>
          <w:rFonts w:ascii="Times New Roman" w:hAnsi="Times New Roman" w:cs="Times New Roman"/>
          <w:sz w:val="28"/>
          <w:szCs w:val="28"/>
        </w:rPr>
        <w:t>А.М.Щегорцов</w:t>
      </w:r>
      <w:proofErr w:type="spellEnd"/>
    </w:p>
    <w:sectPr w:rsidR="00AA0B7B" w:rsidSect="006F5BE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FB" w:rsidRDefault="00E543FB" w:rsidP="00A52BA6">
      <w:pPr>
        <w:spacing w:after="0" w:line="240" w:lineRule="auto"/>
      </w:pPr>
      <w:r>
        <w:separator/>
      </w:r>
    </w:p>
  </w:endnote>
  <w:endnote w:type="continuationSeparator" w:id="0">
    <w:p w:rsidR="00E543FB" w:rsidRDefault="00E543FB" w:rsidP="00A5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11" w:rsidRDefault="00F6771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FB" w:rsidRDefault="00E543FB" w:rsidP="00A52BA6">
      <w:pPr>
        <w:spacing w:after="0" w:line="240" w:lineRule="auto"/>
      </w:pPr>
      <w:r>
        <w:separator/>
      </w:r>
    </w:p>
  </w:footnote>
  <w:footnote w:type="continuationSeparator" w:id="0">
    <w:p w:rsidR="00E543FB" w:rsidRDefault="00E543FB" w:rsidP="00A5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0"/>
    <w:multiLevelType w:val="hybridMultilevel"/>
    <w:tmpl w:val="50801EE0"/>
    <w:lvl w:ilvl="0" w:tplc="FFFFFFFF">
      <w:start w:val="1"/>
      <w:numFmt w:val="bullet"/>
      <w:lvlText w:val="С."/>
      <w:lvlJc w:val="left"/>
    </w:lvl>
    <w:lvl w:ilvl="1" w:tplc="FFFFFFFF">
      <w:start w:val="1"/>
      <w:numFmt w:val="bullet"/>
      <w:lvlText w:val="6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1"/>
    <w:multiLevelType w:val="hybridMultilevel"/>
    <w:tmpl w:val="0488AC1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2"/>
    <w:multiLevelType w:val="hybridMultilevel"/>
    <w:tmpl w:val="5FB8011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D574A44"/>
    <w:multiLevelType w:val="hybridMultilevel"/>
    <w:tmpl w:val="210C0E2C"/>
    <w:lvl w:ilvl="0" w:tplc="5E1E2A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C1D26"/>
    <w:multiLevelType w:val="hybridMultilevel"/>
    <w:tmpl w:val="2258FA92"/>
    <w:lvl w:ilvl="0" w:tplc="00DEC29A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3C55F5"/>
    <w:multiLevelType w:val="hybridMultilevel"/>
    <w:tmpl w:val="A894EA7A"/>
    <w:lvl w:ilvl="0" w:tplc="07DE3D36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EA"/>
    <w:rsid w:val="000134C9"/>
    <w:rsid w:val="00067FFD"/>
    <w:rsid w:val="00085AE9"/>
    <w:rsid w:val="000E6839"/>
    <w:rsid w:val="00135E64"/>
    <w:rsid w:val="00141D22"/>
    <w:rsid w:val="001612FA"/>
    <w:rsid w:val="0016145E"/>
    <w:rsid w:val="0016351C"/>
    <w:rsid w:val="00190914"/>
    <w:rsid w:val="001D291F"/>
    <w:rsid w:val="001F0519"/>
    <w:rsid w:val="001F53DF"/>
    <w:rsid w:val="001F7208"/>
    <w:rsid w:val="00220004"/>
    <w:rsid w:val="00220386"/>
    <w:rsid w:val="00230254"/>
    <w:rsid w:val="002367FB"/>
    <w:rsid w:val="002409AA"/>
    <w:rsid w:val="00247DFF"/>
    <w:rsid w:val="002523AE"/>
    <w:rsid w:val="00261CE2"/>
    <w:rsid w:val="002A51FD"/>
    <w:rsid w:val="002C0DA2"/>
    <w:rsid w:val="002C1393"/>
    <w:rsid w:val="002E34F0"/>
    <w:rsid w:val="00317FD9"/>
    <w:rsid w:val="00326B8D"/>
    <w:rsid w:val="00351896"/>
    <w:rsid w:val="00372AEB"/>
    <w:rsid w:val="003766D1"/>
    <w:rsid w:val="003F6DD0"/>
    <w:rsid w:val="00402A9D"/>
    <w:rsid w:val="00411BAE"/>
    <w:rsid w:val="00417AAB"/>
    <w:rsid w:val="0046482A"/>
    <w:rsid w:val="00467680"/>
    <w:rsid w:val="004867EA"/>
    <w:rsid w:val="004917B5"/>
    <w:rsid w:val="00491D15"/>
    <w:rsid w:val="004D2160"/>
    <w:rsid w:val="004D54D0"/>
    <w:rsid w:val="004F5FD0"/>
    <w:rsid w:val="005054DA"/>
    <w:rsid w:val="00531030"/>
    <w:rsid w:val="00577580"/>
    <w:rsid w:val="005A2818"/>
    <w:rsid w:val="005F2646"/>
    <w:rsid w:val="00627C7E"/>
    <w:rsid w:val="00627EB3"/>
    <w:rsid w:val="006370DF"/>
    <w:rsid w:val="00653F30"/>
    <w:rsid w:val="00654BED"/>
    <w:rsid w:val="00671270"/>
    <w:rsid w:val="006D0680"/>
    <w:rsid w:val="006D56B4"/>
    <w:rsid w:val="006D56CF"/>
    <w:rsid w:val="006F5BE7"/>
    <w:rsid w:val="00713635"/>
    <w:rsid w:val="00734118"/>
    <w:rsid w:val="0075143D"/>
    <w:rsid w:val="00793C05"/>
    <w:rsid w:val="007A4BE4"/>
    <w:rsid w:val="007E3CC8"/>
    <w:rsid w:val="007F25F8"/>
    <w:rsid w:val="008378AE"/>
    <w:rsid w:val="00875324"/>
    <w:rsid w:val="0088020C"/>
    <w:rsid w:val="008E6262"/>
    <w:rsid w:val="008E66D1"/>
    <w:rsid w:val="0091531C"/>
    <w:rsid w:val="00920BB8"/>
    <w:rsid w:val="00930D5A"/>
    <w:rsid w:val="0094653C"/>
    <w:rsid w:val="00975A79"/>
    <w:rsid w:val="00982CD7"/>
    <w:rsid w:val="00991190"/>
    <w:rsid w:val="009A2660"/>
    <w:rsid w:val="009B1193"/>
    <w:rsid w:val="009C2715"/>
    <w:rsid w:val="00A20ED9"/>
    <w:rsid w:val="00A358F7"/>
    <w:rsid w:val="00A52BA6"/>
    <w:rsid w:val="00A64F63"/>
    <w:rsid w:val="00A97C5B"/>
    <w:rsid w:val="00AA0B7B"/>
    <w:rsid w:val="00AA0CCA"/>
    <w:rsid w:val="00AA1B2E"/>
    <w:rsid w:val="00AA474B"/>
    <w:rsid w:val="00AA62CB"/>
    <w:rsid w:val="00AB28AD"/>
    <w:rsid w:val="00AE3A2E"/>
    <w:rsid w:val="00AE3D16"/>
    <w:rsid w:val="00AF56C5"/>
    <w:rsid w:val="00B02F6E"/>
    <w:rsid w:val="00B1167E"/>
    <w:rsid w:val="00B22AAF"/>
    <w:rsid w:val="00B24FB7"/>
    <w:rsid w:val="00B341AE"/>
    <w:rsid w:val="00B350DB"/>
    <w:rsid w:val="00B364EA"/>
    <w:rsid w:val="00B5637D"/>
    <w:rsid w:val="00B60322"/>
    <w:rsid w:val="00B62F3B"/>
    <w:rsid w:val="00B721FB"/>
    <w:rsid w:val="00BC2F42"/>
    <w:rsid w:val="00BC31C7"/>
    <w:rsid w:val="00C03725"/>
    <w:rsid w:val="00C33BC6"/>
    <w:rsid w:val="00C914F2"/>
    <w:rsid w:val="00C915B3"/>
    <w:rsid w:val="00CA50EF"/>
    <w:rsid w:val="00CB4B55"/>
    <w:rsid w:val="00CC2A66"/>
    <w:rsid w:val="00CF34AC"/>
    <w:rsid w:val="00D1443E"/>
    <w:rsid w:val="00D36D63"/>
    <w:rsid w:val="00D86C20"/>
    <w:rsid w:val="00DA18B1"/>
    <w:rsid w:val="00DB1662"/>
    <w:rsid w:val="00DB26AB"/>
    <w:rsid w:val="00DC40F0"/>
    <w:rsid w:val="00DD16A1"/>
    <w:rsid w:val="00DD3797"/>
    <w:rsid w:val="00E101C3"/>
    <w:rsid w:val="00E3624D"/>
    <w:rsid w:val="00E543FB"/>
    <w:rsid w:val="00E92520"/>
    <w:rsid w:val="00E925CD"/>
    <w:rsid w:val="00EA23CA"/>
    <w:rsid w:val="00EA3B9B"/>
    <w:rsid w:val="00EA5436"/>
    <w:rsid w:val="00EC4620"/>
    <w:rsid w:val="00EC608B"/>
    <w:rsid w:val="00EF2B0E"/>
    <w:rsid w:val="00EF396A"/>
    <w:rsid w:val="00EF7CBF"/>
    <w:rsid w:val="00F1419C"/>
    <w:rsid w:val="00F3673E"/>
    <w:rsid w:val="00F51A06"/>
    <w:rsid w:val="00F67711"/>
    <w:rsid w:val="00F7095B"/>
    <w:rsid w:val="00FB6750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6A"/>
  </w:style>
  <w:style w:type="paragraph" w:styleId="1">
    <w:name w:val="heading 1"/>
    <w:basedOn w:val="a"/>
    <w:next w:val="a"/>
    <w:link w:val="10"/>
    <w:uiPriority w:val="9"/>
    <w:qFormat/>
    <w:rsid w:val="004867E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7EA"/>
  </w:style>
  <w:style w:type="paragraph" w:styleId="a3">
    <w:name w:val="TOC Heading"/>
    <w:basedOn w:val="1"/>
    <w:next w:val="a"/>
    <w:uiPriority w:val="39"/>
    <w:unhideWhenUsed/>
    <w:qFormat/>
    <w:rsid w:val="004867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7EA"/>
    <w:pPr>
      <w:spacing w:after="100" w:line="276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867EA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4867E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67EA"/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52BA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2BA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2BA6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A52B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52BA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A52BA6"/>
    <w:rPr>
      <w:vertAlign w:val="superscript"/>
    </w:rPr>
  </w:style>
  <w:style w:type="paragraph" w:styleId="ad">
    <w:name w:val="Normal (Web)"/>
    <w:basedOn w:val="a"/>
    <w:uiPriority w:val="99"/>
    <w:unhideWhenUsed/>
    <w:rsid w:val="00C9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C9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40F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1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419C"/>
  </w:style>
  <w:style w:type="paragraph" w:styleId="af3">
    <w:name w:val="footer"/>
    <w:basedOn w:val="a"/>
    <w:link w:val="af4"/>
    <w:uiPriority w:val="99"/>
    <w:unhideWhenUsed/>
    <w:rsid w:val="00F1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419C"/>
  </w:style>
  <w:style w:type="paragraph" w:customStyle="1" w:styleId="ConsPlusNormal">
    <w:name w:val="ConsPlusNormal"/>
    <w:rsid w:val="00B7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List Paragraph"/>
    <w:basedOn w:val="a"/>
    <w:uiPriority w:val="34"/>
    <w:qFormat/>
    <w:rsid w:val="00991190"/>
    <w:pPr>
      <w:ind w:left="720"/>
      <w:contextualSpacing/>
    </w:pPr>
  </w:style>
  <w:style w:type="paragraph" w:styleId="af6">
    <w:name w:val="Subtitle"/>
    <w:basedOn w:val="a"/>
    <w:next w:val="a"/>
    <w:link w:val="af7"/>
    <w:uiPriority w:val="11"/>
    <w:qFormat/>
    <w:rsid w:val="004917B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4917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7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17B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917B5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8">
    <w:name w:val="Table Grid"/>
    <w:basedOn w:val="a1"/>
    <w:uiPriority w:val="59"/>
    <w:rsid w:val="00920B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2E34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E34F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E34F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7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7711"/>
    <w:rPr>
      <w:b/>
      <w:bCs/>
      <w:sz w:val="20"/>
      <w:szCs w:val="20"/>
    </w:rPr>
  </w:style>
  <w:style w:type="character" w:styleId="afe">
    <w:name w:val="Strong"/>
    <w:basedOn w:val="a0"/>
    <w:qFormat/>
    <w:rsid w:val="00AA0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5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98DE-04FE-4CF9-926B-0A25B70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Светлана Анатольевна</dc:creator>
  <cp:lastModifiedBy>Admin</cp:lastModifiedBy>
  <cp:revision>33</cp:revision>
  <cp:lastPrinted>2020-08-17T06:45:00Z</cp:lastPrinted>
  <dcterms:created xsi:type="dcterms:W3CDTF">2019-03-18T07:00:00Z</dcterms:created>
  <dcterms:modified xsi:type="dcterms:W3CDTF">2020-08-17T06:48:00Z</dcterms:modified>
</cp:coreProperties>
</file>